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594181DA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9837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рт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962"/>
        <w:gridCol w:w="1984"/>
        <w:gridCol w:w="2126"/>
      </w:tblGrid>
      <w:tr w:rsidR="003F4C8F" w:rsidRPr="000E6C49" w14:paraId="58BBCC27" w14:textId="77777777" w:rsidTr="008309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3F4C8F" w:rsidRPr="000E6C49" w:rsidRDefault="003F4C8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3F4C8F" w:rsidRPr="000E6C49" w14:paraId="0D0461D6" w14:textId="77777777" w:rsidTr="0083097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4970" w:rsidRPr="005F7921" w14:paraId="42517B45" w14:textId="77777777" w:rsidTr="0083097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F64" w14:textId="171A20A6" w:rsidR="007A4970" w:rsidRDefault="007A4970" w:rsidP="00ED580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60F" w14:textId="4CF64778" w:rsidR="007A4970" w:rsidRDefault="007A4970" w:rsidP="00ED580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20C" w14:textId="5968DAA7" w:rsidR="007A4970" w:rsidRPr="009D7D43" w:rsidRDefault="007A4970" w:rsidP="007A4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>«Прикольные шуточки, смех и прибауточки»</w:t>
            </w:r>
            <w:r w:rsidR="009D7D43"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ас юмора онлай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783" w14:textId="77777777" w:rsidR="007A4970" w:rsidRPr="006770CF" w:rsidRDefault="007A4970" w:rsidP="007A497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B4BD3D4" w14:textId="644F2C87" w:rsidR="007A4970" w:rsidRDefault="007A4970" w:rsidP="007A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451" w14:textId="5496F670" w:rsidR="007A4970" w:rsidRPr="00737EEE" w:rsidRDefault="007A4970" w:rsidP="007A4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241A0" w:rsidRPr="005F7921" w14:paraId="74C9E0F3" w14:textId="77777777" w:rsidTr="0083097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963" w14:textId="0CB252BD" w:rsidR="00D241A0" w:rsidRPr="006770CF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1A0">
              <w:rPr>
                <w:rFonts w:ascii="Times New Roman" w:hAnsi="Times New Roman" w:cs="Times New Roman"/>
                <w:sz w:val="24"/>
                <w:szCs w:val="24"/>
              </w:rPr>
              <w:t xml:space="preserve"> 01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1A0"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EC5" w14:textId="301CD276" w:rsidR="00D241A0" w:rsidRPr="00D241A0" w:rsidRDefault="00D241A0" w:rsidP="00D241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A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34E" w14:textId="5CC2BC60" w:rsidR="00D241A0" w:rsidRPr="00D241A0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A0">
              <w:rPr>
                <w:rFonts w:ascii="Times New Roman" w:hAnsi="Times New Roman" w:cs="Times New Roman"/>
                <w:sz w:val="24"/>
                <w:szCs w:val="24"/>
              </w:rPr>
              <w:t>«Мы чистим мир» - опер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C14" w14:textId="35C1A1F7" w:rsidR="00D241A0" w:rsidRPr="006770CF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A91" w14:textId="77777777" w:rsidR="00D241A0" w:rsidRPr="00D241A0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A0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7A6E4E97" w14:textId="2AF264B6" w:rsidR="00D241A0" w:rsidRPr="00573D69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A0">
              <w:rPr>
                <w:rFonts w:ascii="Times New Roman" w:hAnsi="Times New Roman" w:cs="Times New Roman"/>
                <w:sz w:val="24"/>
                <w:szCs w:val="24"/>
              </w:rPr>
              <w:t>Рогатина З.С.</w:t>
            </w:r>
          </w:p>
        </w:tc>
      </w:tr>
      <w:tr w:rsidR="00F92097" w:rsidRPr="008E7451" w14:paraId="2A4B7AA9" w14:textId="77777777" w:rsidTr="0083097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275" w14:textId="34EFB119" w:rsidR="00D241A0" w:rsidRPr="008E7451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6D292" w14:textId="77777777" w:rsidR="00D241A0" w:rsidRPr="002367FF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A20" w14:textId="688421CF" w:rsidR="00D241A0" w:rsidRPr="002367FF" w:rsidRDefault="00D241A0" w:rsidP="00D241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B94" w14:textId="77777777" w:rsidR="00D241A0" w:rsidRPr="002367FF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и  в музей: «Мы помним ваши имена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391" w14:textId="77777777" w:rsidR="00D241A0" w:rsidRPr="002367FF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39B" w14:textId="77777777" w:rsidR="00D241A0" w:rsidRPr="002367FF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241A0" w:rsidRPr="005F7921" w14:paraId="08439529" w14:textId="77777777" w:rsidTr="0083097F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608" w14:textId="1F20963F" w:rsidR="00D241A0" w:rsidRPr="008E7451" w:rsidRDefault="00D241A0" w:rsidP="00D241A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B812E" w14:textId="77777777" w:rsidR="00D241A0" w:rsidRPr="006770CF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AC4" w14:textId="4030A596" w:rsidR="00D241A0" w:rsidRDefault="00D241A0" w:rsidP="00D241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EA9" w14:textId="254D35E6" w:rsidR="00D241A0" w:rsidRPr="008E7451" w:rsidRDefault="00D241A0" w:rsidP="00D241A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451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молодого избирателя «Думай! Действуй! Выбирай!».</w:t>
            </w:r>
          </w:p>
          <w:p w14:paraId="2C235EDD" w14:textId="1E197A32" w:rsidR="00D241A0" w:rsidRPr="009D7D43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аво избирать и быть избранным» - час правового общения.</w:t>
            </w:r>
            <w:r w:rsidRPr="008E745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012" w14:textId="60303A8D" w:rsidR="00D241A0" w:rsidRPr="006770CF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FEF" w14:textId="5642008C" w:rsidR="00D241A0" w:rsidRPr="00573D69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241A0" w:rsidRPr="005F7921" w14:paraId="52A5972C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0B3" w14:textId="77777777" w:rsidR="00D241A0" w:rsidRPr="00AA4BFC" w:rsidRDefault="00D241A0" w:rsidP="00D241A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  <w:p w14:paraId="424991F3" w14:textId="01481875" w:rsidR="00D241A0" w:rsidRPr="007F51B7" w:rsidRDefault="00D241A0" w:rsidP="00D2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7FA" w14:textId="6A77641A" w:rsidR="00D241A0" w:rsidRDefault="00D241A0" w:rsidP="00D241A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3F0" w14:textId="0CA60FCE" w:rsidR="00D241A0" w:rsidRPr="009D7D43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7A9CDFB" w14:textId="77777777" w:rsidR="00D241A0" w:rsidRPr="009D7D43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офилактики Здорового Образа Жизни:</w:t>
            </w:r>
          </w:p>
          <w:p w14:paraId="384FF053" w14:textId="78ABE024" w:rsidR="00D241A0" w:rsidRPr="009D7D43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здоровом теле - здоровый дух» - музыкальная физкультминутка;</w:t>
            </w:r>
          </w:p>
          <w:p w14:paraId="55802D59" w14:textId="402A5000" w:rsidR="00D241A0" w:rsidRPr="009006FB" w:rsidRDefault="00D241A0" w:rsidP="00D24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D7D43">
              <w:rPr>
                <w:rFonts w:ascii="Times New Roman" w:hAnsi="Times New Roman" w:cs="Times New Roman"/>
                <w:bCs/>
                <w:sz w:val="24"/>
                <w:szCs w:val="24"/>
              </w:rPr>
              <w:t>«Мы за спорт, за здоровый образ жизни» - спортивные соревнования.</w:t>
            </w:r>
            <w:r w:rsidRPr="0060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CC5" w14:textId="2E958324" w:rsidR="00D241A0" w:rsidRPr="007F51B7" w:rsidRDefault="00D241A0" w:rsidP="00D2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873" w14:textId="3E790027" w:rsidR="00D241A0" w:rsidRPr="00737EEE" w:rsidRDefault="00D241A0" w:rsidP="00D2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5B5E3350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684" w14:textId="3A382838" w:rsidR="0083097F" w:rsidRPr="0083097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7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7D9" w14:textId="77777777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E21" w14:textId="16EEE21E" w:rsidR="0083097F" w:rsidRPr="009D7D43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97F">
              <w:rPr>
                <w:rFonts w:ascii="Times New Roman" w:hAnsi="Times New Roman"/>
                <w:sz w:val="24"/>
                <w:szCs w:val="24"/>
              </w:rPr>
              <w:t>Районная акция «Георгиевская лен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9DA" w14:textId="77777777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B5C" w14:textId="77777777" w:rsidR="0083097F" w:rsidRPr="0083097F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97F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5E4D6D12" w14:textId="16BD830E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97F">
              <w:rPr>
                <w:rFonts w:ascii="Times New Roman" w:hAnsi="Times New Roman" w:cs="Times New Roman"/>
                <w:sz w:val="24"/>
                <w:szCs w:val="24"/>
              </w:rPr>
              <w:t xml:space="preserve">Солодян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97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83097F" w:rsidRPr="005F7921" w14:paraId="5F7F7763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846" w14:textId="69EC9153" w:rsidR="0083097F" w:rsidRPr="00ED5805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80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5805">
              <w:rPr>
                <w:rFonts w:ascii="Times New Roman" w:hAnsi="Times New Roman" w:cs="Times New Roman"/>
                <w:sz w:val="24"/>
                <w:szCs w:val="24"/>
              </w:rPr>
              <w:t>д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99E" w14:textId="4DE21211" w:rsidR="0083097F" w:rsidRPr="00ED5805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80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11D" w14:textId="0D3C963B" w:rsidR="0083097F" w:rsidRPr="00ED580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805">
              <w:rPr>
                <w:rFonts w:ascii="Times New Roman" w:hAnsi="Times New Roman" w:cs="Times New Roman"/>
                <w:bCs/>
                <w:sz w:val="24"/>
                <w:szCs w:val="24"/>
              </w:rPr>
              <w:t>«Ветеран живет рядом - помоги ему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5805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0A6" w14:textId="2C6C4A26" w:rsidR="0083097F" w:rsidRPr="00ED5805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558" w14:textId="4455236D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D580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3097F" w:rsidRPr="005F7921" w14:paraId="0C25194F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88D" w14:textId="206F177E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59B" w14:textId="60E4EF90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16" w14:textId="007244D2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«Мы выбираем» - прав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4B8" w14:textId="05A0831F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1D0" w14:textId="032A48DA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3097F" w:rsidRPr="005F7921" w14:paraId="70FD8C39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230" w14:textId="21FC5FDB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77354" w14:textId="77777777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01" w14:textId="3011F37E" w:rsidR="0083097F" w:rsidRPr="008E7451" w:rsidRDefault="0083097F" w:rsidP="008309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7E7" w14:textId="70C59D13" w:rsidR="0083097F" w:rsidRPr="00EC79DD" w:rsidRDefault="0083097F" w:rsidP="0083097F">
            <w:pPr>
              <w:pStyle w:val="msonormalcxspmiddle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8E7451">
              <w:rPr>
                <w:lang w:eastAsia="en-US"/>
              </w:rPr>
              <w:t xml:space="preserve">Цикл мероприятий «Под парусом книги к новым открытиям» </w:t>
            </w:r>
            <w:r w:rsidRPr="00EC79DD">
              <w:rPr>
                <w:bCs/>
                <w:lang w:eastAsia="en-US"/>
              </w:rPr>
              <w:t>к Международному дню детской книги.</w:t>
            </w:r>
          </w:p>
          <w:p w14:paraId="5CFD2002" w14:textId="3BB6F4D4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«Книги - реки, наполняющие Вселенную мудростью» - игр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3FA" w14:textId="17C147BE" w:rsidR="0083097F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33" w14:textId="12EEDDF4" w:rsidR="0083097F" w:rsidRPr="008E7451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3097F" w:rsidRPr="005F7921" w14:paraId="2558BF0A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424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45B9ED81" w14:textId="719BF297" w:rsidR="0083097F" w:rsidRDefault="0083097F" w:rsidP="008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0EC" w14:textId="6E2D6A11" w:rsidR="0083097F" w:rsidRPr="00024EDF" w:rsidRDefault="0083097F" w:rsidP="0083097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7F2" w14:textId="77777777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одвижных игр:</w:t>
            </w:r>
          </w:p>
          <w:p w14:paraId="77AA138A" w14:textId="1C1A14CF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ижение – жизнь» - беседа;</w:t>
            </w:r>
          </w:p>
          <w:p w14:paraId="14022629" w14:textId="324BD995" w:rsidR="0083097F" w:rsidRPr="009006FB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изкульт, УРА!» - спортивные эстаф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DC1" w14:textId="38D4C5BC" w:rsidR="0083097F" w:rsidRDefault="0083097F" w:rsidP="008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B0E" w14:textId="4307AD5D" w:rsidR="0083097F" w:rsidRDefault="0083097F" w:rsidP="0083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7F5F140B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429" w14:textId="54FFE7DC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146" w14:textId="12753CB6" w:rsidR="0083097F" w:rsidRDefault="0083097F" w:rsidP="0083097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EF4" w14:textId="36A6CF2F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D24" w14:textId="38671956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A80" w14:textId="6643DB38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3097F" w:rsidRPr="005F7921" w14:paraId="290CDF05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F78" w14:textId="4513274B" w:rsidR="0083097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A48" w14:textId="0FCCF657" w:rsidR="0083097F" w:rsidRPr="003F4C8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BAA" w14:textId="29A3E676" w:rsidR="0083097F" w:rsidRPr="008E7451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«Современное избирательное право» -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261" w14:textId="541F4394" w:rsidR="0083097F" w:rsidRPr="003F4C8F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0DE" w14:textId="39291832" w:rsidR="0083097F" w:rsidRPr="003F4C8F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3097F" w:rsidRPr="005F7921" w14:paraId="528DB20A" w14:textId="77777777" w:rsidTr="0083097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C13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4BEFF443" w14:textId="167A6C5D" w:rsidR="0083097F" w:rsidRPr="001873DF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9C9" w14:textId="19A62C45" w:rsidR="0083097F" w:rsidRPr="001873DF" w:rsidRDefault="0083097F" w:rsidP="008309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5C8" w14:textId="77777777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чистюль:</w:t>
            </w:r>
          </w:p>
          <w:p w14:paraId="6582E39C" w14:textId="0DEA2DF5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внешний вид – лицо села» - беседа;</w:t>
            </w:r>
          </w:p>
          <w:p w14:paraId="2D6A9FFE" w14:textId="22E6EAD8" w:rsidR="0083097F" w:rsidRPr="001873DF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роки Мойдодыра» -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34B" w14:textId="55B285FA" w:rsidR="0083097F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427" w14:textId="1892906B" w:rsidR="0083097F" w:rsidRPr="001873DF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2C2A7DD1" w14:textId="77777777" w:rsidTr="0083097F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55E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3A5A16F4" w14:textId="63CF2607" w:rsidR="0083097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AA7" w14:textId="35A51868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D6A" w14:textId="77777777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аминный день:</w:t>
            </w:r>
          </w:p>
          <w:p w14:paraId="433FDEE7" w14:textId="7574D6DC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итамины я люблю – быть здоровым я хочу» - беседы;</w:t>
            </w:r>
          </w:p>
          <w:p w14:paraId="0F1B649C" w14:textId="0FCC1F69" w:rsidR="0083097F" w:rsidRPr="009D7D43" w:rsidRDefault="0083097F" w:rsidP="0083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9D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ощи и фрукты – витаминные продукты» - выставка рисунков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347" w14:textId="3CCAA901" w:rsidR="0083097F" w:rsidRDefault="0083097F" w:rsidP="00830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3E3" w14:textId="49BB2539" w:rsidR="0083097F" w:rsidRPr="00737EEE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49367C87" w14:textId="77777777" w:rsidTr="0083097F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3C6" w14:textId="2054E9C1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EC2" w14:textId="77777777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B6D" w14:textId="749862A2" w:rsidR="0083097F" w:rsidRPr="009D7D43" w:rsidRDefault="0083097F" w:rsidP="0083097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ш подвиг времени не знает» - выставка к 9 м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B00" w14:textId="080A3B48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D88" w14:textId="4675629D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3097F" w:rsidRPr="005F7921" w14:paraId="04B04C05" w14:textId="77777777" w:rsidTr="0083097F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955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24FE0A9E" w14:textId="065F70E3" w:rsidR="0083097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857" w14:textId="45DFA059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A72" w14:textId="77777777" w:rsidR="0083097F" w:rsidRPr="005D134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офилактики вредных привычек</w:t>
            </w:r>
          </w:p>
          <w:p w14:paraId="61AD30A7" w14:textId="4B76FB9E" w:rsidR="0083097F" w:rsidRPr="005D134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«Выбирай: жизнь или смер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росмотр и обсуждение фильма;</w:t>
            </w:r>
          </w:p>
          <w:p w14:paraId="4C305D52" w14:textId="24DDC8CD" w:rsidR="0083097F" w:rsidRPr="005D134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«Вредные привыч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детского рисунка;</w:t>
            </w:r>
          </w:p>
          <w:p w14:paraId="721A5C62" w14:textId="6B6D2927" w:rsidR="0083097F" w:rsidRPr="009006FB" w:rsidRDefault="0083097F" w:rsidP="008309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«Смекалка, сила, сноровка, скорость – качество здорового образа жиз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ревн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014" w14:textId="45C25564" w:rsidR="0083097F" w:rsidRDefault="0083097F" w:rsidP="00830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F6F" w14:textId="2B8FD912" w:rsidR="0083097F" w:rsidRPr="00737EEE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650C3FFB" w14:textId="77777777" w:rsidTr="0083097F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119" w14:textId="69F626AE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7E8732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B96" w14:textId="74DB2A80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317" w14:textId="525FB94D" w:rsidR="0083097F" w:rsidRPr="00EC79DD" w:rsidRDefault="0083097F" w:rsidP="0083097F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C79DD">
              <w:rPr>
                <w:lang w:eastAsia="en-US"/>
              </w:rPr>
              <w:t>Акция «Здоров будешь – все добудешь» к Всемирному дню здоровья.</w:t>
            </w:r>
          </w:p>
          <w:p w14:paraId="3E675BD7" w14:textId="3D54912B" w:rsidR="0083097F" w:rsidRPr="005D134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«Со здоровьем не шути, с детства береги» -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27C" w14:textId="78EA5F87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8B" w14:textId="632F1F60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83097F" w:rsidRPr="005F7921" w14:paraId="2BE02EB1" w14:textId="77777777" w:rsidTr="0083097F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D5D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16379D75" w14:textId="7219ECD9" w:rsidR="0083097F" w:rsidRPr="008A796A" w:rsidRDefault="0083097F" w:rsidP="008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0EE" w14:textId="11CFDA48" w:rsidR="0083097F" w:rsidRDefault="0083097F" w:rsidP="0083097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65B" w14:textId="77777777" w:rsidR="0083097F" w:rsidRPr="005D134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день:</w:t>
            </w:r>
          </w:p>
          <w:p w14:paraId="005ADF5B" w14:textId="5D07D32E" w:rsidR="0083097F" w:rsidRPr="005D1345" w:rsidRDefault="0083097F" w:rsidP="0083097F">
            <w:pPr>
              <w:spacing w:after="0" w:line="240" w:lineRule="auto"/>
              <w:rPr>
                <w:bCs/>
              </w:rPr>
            </w:pP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«Сто советов о здоровь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5D1345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час по профилактике здорового образа жизни;</w:t>
            </w:r>
          </w:p>
          <w:p w14:paraId="14E7E9D8" w14:textId="4FF3F4EC" w:rsidR="0083097F" w:rsidRPr="009006FB" w:rsidRDefault="0083097F" w:rsidP="0083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Я хочу быть здоровым, потому что…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</w:t>
            </w:r>
            <w:r w:rsidRPr="005D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ия</w:t>
            </w:r>
            <w:r w:rsidRPr="005D13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необходимо обвести каждому свою руку, вырезать и написать продолжени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EDB" w14:textId="4B52C8DA" w:rsidR="0083097F" w:rsidRPr="008A796A" w:rsidRDefault="0083097F" w:rsidP="008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18E" w14:textId="48874774" w:rsidR="0083097F" w:rsidRPr="008A796A" w:rsidRDefault="0083097F" w:rsidP="0083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18800A35" w14:textId="77777777" w:rsidTr="0083097F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98" w14:textId="39917C90" w:rsidR="0083097F" w:rsidRPr="00B82882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521" w14:textId="03871B34" w:rsidR="0083097F" w:rsidRPr="00B82882" w:rsidRDefault="0083097F" w:rsidP="0083097F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1FE" w14:textId="40F44BFC" w:rsidR="0083097F" w:rsidRPr="00B82882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29E" w14:textId="52F07BE5" w:rsidR="0083097F" w:rsidRPr="00B82882" w:rsidRDefault="002D37DD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</w:t>
            </w:r>
            <w:r w:rsid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легающих к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CF7" w14:textId="11BF9B40" w:rsidR="0083097F" w:rsidRPr="00B82882" w:rsidRDefault="002D37DD" w:rsidP="00830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83097F" w:rsidRPr="005F7921" w14:paraId="2BAADB01" w14:textId="77777777" w:rsidTr="0083097F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0F2" w14:textId="7DCC645B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3F0" w14:textId="29233659" w:rsidR="0083097F" w:rsidRDefault="0083097F" w:rsidP="0083097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7BA" w14:textId="46E8C39B" w:rsidR="0083097F" w:rsidRPr="005D1345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6BB" w14:textId="6AA4F1E4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DCE" w14:textId="54E096D6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3097F" w:rsidRPr="008E7451" w14:paraId="4BC9DA2F" w14:textId="77777777" w:rsidTr="0083097F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B56" w14:textId="2336BE0D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58F76" w14:textId="77777777" w:rsidR="0083097F" w:rsidRPr="008E7451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4B4" w14:textId="16FA6744" w:rsidR="0083097F" w:rsidRPr="008E7451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821" w14:textId="77777777" w:rsidR="0083097F" w:rsidRPr="008E7451" w:rsidRDefault="0083097F" w:rsidP="0083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F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 в музей: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«Подвигу солдата поклон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28D" w14:textId="77777777" w:rsidR="0083097F" w:rsidRPr="008E7451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FE2" w14:textId="77777777" w:rsidR="0083097F" w:rsidRPr="008E7451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3097F" w:rsidRPr="005F7921" w14:paraId="28EB1D1B" w14:textId="77777777" w:rsidTr="0083097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09A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01FC5EC8" w14:textId="58A5F7A2" w:rsidR="0083097F" w:rsidRPr="009006FB" w:rsidRDefault="0083097F" w:rsidP="008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CA9" w14:textId="4E67FFB4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5C3" w14:textId="27F918ED" w:rsidR="0083097F" w:rsidRPr="00E62790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90">
              <w:rPr>
                <w:rFonts w:ascii="Times New Roman" w:hAnsi="Times New Roman" w:cs="Times New Roman"/>
                <w:sz w:val="24"/>
                <w:szCs w:val="24"/>
              </w:rPr>
              <w:t>В рамках Десятилетия детства в России</w:t>
            </w:r>
          </w:p>
          <w:p w14:paraId="50D45D77" w14:textId="1A3E02D5" w:rsidR="0083097F" w:rsidRPr="009006FB" w:rsidRDefault="0083097F" w:rsidP="0083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90">
              <w:rPr>
                <w:rFonts w:ascii="Times New Roman" w:hAnsi="Times New Roman" w:cs="Times New Roman"/>
                <w:sz w:val="24"/>
                <w:szCs w:val="24"/>
              </w:rPr>
              <w:t>«Космические созвездия» - познавательная игровая программа.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88D" w14:textId="41F01FC6" w:rsidR="0083097F" w:rsidRPr="008A796A" w:rsidRDefault="0083097F" w:rsidP="008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FC3" w14:textId="08CD04A9" w:rsidR="0083097F" w:rsidRPr="00737EEE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3097F" w:rsidRPr="005F7921" w14:paraId="4C918FB7" w14:textId="77777777" w:rsidTr="0083097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51A" w14:textId="0625AE3A" w:rsidR="0083097F" w:rsidRPr="008E7451" w:rsidRDefault="0083097F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EDABB" w14:textId="77777777" w:rsidR="0083097F" w:rsidRPr="006770CF" w:rsidRDefault="0083097F" w:rsidP="008309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A29" w14:textId="409E64CE" w:rsidR="0083097F" w:rsidRDefault="0083097F" w:rsidP="008309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50C" w14:textId="7E3C7E76" w:rsidR="0083097F" w:rsidRPr="00E62790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«Мой край задумчивый и нежный» - час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224" w14:textId="16922C71" w:rsidR="0083097F" w:rsidRPr="00A83314" w:rsidRDefault="0083097F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8A" w14:textId="243AF10C" w:rsidR="0083097F" w:rsidRPr="00573D69" w:rsidRDefault="0083097F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D37DD" w:rsidRPr="005F7921" w14:paraId="2D29B986" w14:textId="77777777" w:rsidTr="0083097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E98" w14:textId="2F3DAF2F" w:rsidR="002D37DD" w:rsidRPr="008E7451" w:rsidRDefault="002D37DD" w:rsidP="008309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D63" w14:textId="3C92E7B0" w:rsidR="002D37DD" w:rsidRPr="008E7451" w:rsidRDefault="002D37DD" w:rsidP="008309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464" w14:textId="77777777" w:rsidR="002D37DD" w:rsidRDefault="002D37DD" w:rsidP="008309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iCs/>
                <w:sz w:val="24"/>
                <w:szCs w:val="24"/>
              </w:rPr>
              <w:t>Сход</w:t>
            </w:r>
            <w:r w:rsidR="00B828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:</w:t>
            </w:r>
          </w:p>
          <w:p w14:paraId="0B27739D" w14:textId="2FABD9E4" w:rsidR="00B82882" w:rsidRPr="00B82882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B828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чет о работе администрации Усть-Бюрского сельсовета за 2021г. </w:t>
            </w:r>
          </w:p>
          <w:p w14:paraId="3E652DAF" w14:textId="77777777" w:rsidR="00B82882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жарная безопасность.</w:t>
            </w:r>
          </w:p>
          <w:p w14:paraId="6C04C4BD" w14:textId="77777777" w:rsidR="00B82882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Благоустройство территории.</w:t>
            </w:r>
          </w:p>
          <w:p w14:paraId="11967129" w14:textId="67A0585C" w:rsidR="00B82882" w:rsidRPr="00B82882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Раз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E7A" w14:textId="1799A354" w:rsidR="002D37DD" w:rsidRDefault="00B82882" w:rsidP="0083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B14" w14:textId="5BCDD1FD" w:rsidR="002D37DD" w:rsidRPr="008E7451" w:rsidRDefault="00B82882" w:rsidP="0083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D37DD" w:rsidRPr="005F7921" w14:paraId="234FA98B" w14:textId="77777777" w:rsidTr="0083097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40D" w14:textId="6EBAE60D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73C" w14:textId="265D84CD" w:rsidR="002D37DD" w:rsidRPr="00B82882" w:rsidRDefault="002D37DD" w:rsidP="002D37D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1B3" w14:textId="11E00483" w:rsidR="002D37DD" w:rsidRPr="00B82882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EE4" w14:textId="54756B03" w:rsidR="002D37DD" w:rsidRPr="00B82882" w:rsidRDefault="002D37DD" w:rsidP="002D3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чин</w:t>
            </w:r>
            <w:r w:rsidR="00EA0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9E0" w14:textId="0142DA05" w:rsidR="002D37DD" w:rsidRPr="00B82882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2D37DD" w:rsidRPr="005F7921" w14:paraId="116423D8" w14:textId="77777777" w:rsidTr="0083097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278" w14:textId="6E998EB4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F20ED" w14:textId="77777777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9F6" w14:textId="3A94171F" w:rsidR="002D37DD" w:rsidRPr="008E7451" w:rsidRDefault="002D37DD" w:rsidP="002D37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192" w14:textId="5E47DC92" w:rsidR="002D37DD" w:rsidRPr="008E7451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7F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 в музей: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14A" w14:textId="05E5C4DA" w:rsidR="002D37DD" w:rsidRDefault="002D37DD" w:rsidP="002D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704" w14:textId="5ABDA3AE" w:rsidR="002D37DD" w:rsidRPr="008E7451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D37DD" w:rsidRPr="005F7921" w14:paraId="7FCF3A4E" w14:textId="77777777" w:rsidTr="0083097F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C12" w14:textId="77777777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14:paraId="56346F6F" w14:textId="100CDDCF" w:rsidR="002D37DD" w:rsidRPr="009006FB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DDA" w14:textId="7C8F4ADB" w:rsidR="002D37DD" w:rsidRDefault="002D37DD" w:rsidP="002D37D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696" w14:textId="178DF945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90">
              <w:rPr>
                <w:rFonts w:ascii="Times New Roman" w:hAnsi="Times New Roman" w:cs="Times New Roman"/>
                <w:bCs/>
                <w:sz w:val="24"/>
                <w:szCs w:val="24"/>
              </w:rPr>
              <w:t>«Была весна, была Победа» - выставка рисунков, посвященная 77-ой годовщине Победы в 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96B" w14:textId="33FFBAD5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F2A" w14:textId="3C3880DD" w:rsidR="002D37DD" w:rsidRPr="00737EEE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2D37DD" w:rsidRPr="005F7921" w14:paraId="5212A48C" w14:textId="77777777" w:rsidTr="0083097F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A5" w14:textId="01802E76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E0C10" w14:textId="77777777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BA8" w14:textId="00D7BF97" w:rsidR="002D37DD" w:rsidRDefault="002D37DD" w:rsidP="002D37D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A10" w14:textId="51E497AB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огородного изоби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лены клуба «Береги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ADE" w14:textId="1FEBE298" w:rsidR="002D37DD" w:rsidRPr="00A83314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56F" w14:textId="563CC419" w:rsidR="002D37DD" w:rsidRPr="00573D69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D37DD" w:rsidRPr="005F7921" w14:paraId="092EBC28" w14:textId="77777777" w:rsidTr="00915C7F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FB6" w14:textId="140492F8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5F9FE" w14:textId="77777777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B36" w14:textId="71CC5E70" w:rsidR="002D37DD" w:rsidRPr="008E7451" w:rsidRDefault="002D37DD" w:rsidP="002D37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5BE" w14:textId="77777777" w:rsidR="002D37DD" w:rsidRPr="008E7451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сумерки - 2022»</w:t>
            </w:r>
          </w:p>
          <w:p w14:paraId="1FE79CDD" w14:textId="7C4D5344" w:rsidR="002D37DD" w:rsidRPr="00915C7F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E745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«Знатоки космических наук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 </w:t>
            </w:r>
            <w:r w:rsidRPr="008E745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Pr="008E745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063" w14:textId="0B0016AA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EFC" w14:textId="1D723C9F" w:rsidR="002D37DD" w:rsidRPr="008E7451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D37DD" w:rsidRPr="005F7921" w14:paraId="549603AD" w14:textId="77777777" w:rsidTr="0083097F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680" w14:textId="77777777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25403A67" w14:textId="1E6E7F0D" w:rsidR="002D37DD" w:rsidRPr="003E4A97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018" w14:textId="35AF1762" w:rsidR="002D37DD" w:rsidRPr="00024EDF" w:rsidRDefault="002D37DD" w:rsidP="002D37D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7EC" w14:textId="5715B8D4" w:rsidR="002D37DD" w:rsidRPr="00E62790" w:rsidRDefault="002D37DD" w:rsidP="002D3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90">
              <w:rPr>
                <w:rFonts w:ascii="Times New Roman" w:hAnsi="Times New Roman" w:cs="Times New Roman"/>
                <w:bCs/>
                <w:sz w:val="24"/>
                <w:szCs w:val="24"/>
              </w:rPr>
              <w:t>«Вербное воскресенье» - информационный час онлай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BFB" w14:textId="74AF574A" w:rsidR="002D37DD" w:rsidRPr="003E4A97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456" w14:textId="77777777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05B6E5AE" w14:textId="7AF2E1F7" w:rsidR="002D37DD" w:rsidRPr="003E4A97" w:rsidRDefault="002D37DD" w:rsidP="002D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7DD" w:rsidRPr="005F7921" w14:paraId="7998192F" w14:textId="77777777" w:rsidTr="0083097F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79" w14:textId="77777777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013670B2" w14:textId="29904331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490" w14:textId="0B3EF9AC" w:rsidR="002D37DD" w:rsidRDefault="002D37DD" w:rsidP="002D37D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F20" w14:textId="3B908063" w:rsidR="002D37DD" w:rsidRPr="009006FB" w:rsidRDefault="002D37DD" w:rsidP="002D3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790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ый – профессия героическ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еседа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030" w14:textId="05B4B0E4" w:rsidR="002D37DD" w:rsidRPr="003E4A97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46A" w14:textId="4E45C037" w:rsidR="002D37DD" w:rsidRPr="00737EEE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3B1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2D37DD" w:rsidRPr="005F7921" w14:paraId="02C9F130" w14:textId="77777777" w:rsidTr="0083097F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F28" w14:textId="3D10C479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B1C" w14:textId="6AB94601" w:rsidR="002D37DD" w:rsidRDefault="002D37DD" w:rsidP="002D37D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940" w14:textId="60BF89ED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B31" w14:textId="2F1B22B7" w:rsidR="002D37DD" w:rsidRPr="00A83314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076" w14:textId="3F0F833F" w:rsidR="002D37DD" w:rsidRPr="001E33B1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D37DD" w:rsidRPr="005F7921" w14:paraId="0CF1F645" w14:textId="77777777" w:rsidTr="0083097F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B2B" w14:textId="0E86E613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0492D" w14:textId="77777777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FC5" w14:textId="484FEC58" w:rsidR="002D37DD" w:rsidRPr="003F4C8F" w:rsidRDefault="002D37DD" w:rsidP="002D37D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C09" w14:textId="3CD916BD" w:rsidR="002D37DD" w:rsidRPr="003F4C8F" w:rsidRDefault="002D37DD" w:rsidP="002D3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тешествие в мир профессий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еседа. </w:t>
            </w:r>
            <w:r w:rsidRPr="008E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 профессии библиотека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C72" w14:textId="3287C2E2" w:rsidR="002D37DD" w:rsidRPr="003F4C8F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FE6" w14:textId="72EF79BF" w:rsidR="002D37DD" w:rsidRPr="003F4C8F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D37DD" w:rsidRPr="005F7921" w14:paraId="01991BDE" w14:textId="77777777" w:rsidTr="0083097F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57F" w14:textId="466EC90D" w:rsidR="002D37DD" w:rsidRPr="00B30E0C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96C" w14:textId="352D8522" w:rsidR="002D37DD" w:rsidRPr="00CD5E5C" w:rsidRDefault="002D37DD" w:rsidP="002D37DD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  <w:t>1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B4E" w14:textId="3317DBE4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90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.</w:t>
            </w:r>
          </w:p>
          <w:p w14:paraId="2E060E98" w14:textId="355B98FD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90">
              <w:rPr>
                <w:rFonts w:ascii="Times New Roman" w:hAnsi="Times New Roman" w:cs="Times New Roman"/>
                <w:sz w:val="24"/>
                <w:szCs w:val="24"/>
              </w:rPr>
              <w:t>«Шире круг» - вечер-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886" w14:textId="7FF2C9CE" w:rsidR="002D37DD" w:rsidRPr="003E4A97" w:rsidRDefault="002D37DD" w:rsidP="002D37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A2D" w14:textId="77777777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4BCFE536" w14:textId="77777777" w:rsidR="002D37DD" w:rsidRPr="003E4A97" w:rsidRDefault="002D37DD" w:rsidP="002D3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</w:p>
        </w:tc>
      </w:tr>
      <w:tr w:rsidR="002D37DD" w:rsidRPr="005F7921" w14:paraId="72FB1545" w14:textId="77777777" w:rsidTr="0083097F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B66" w14:textId="098D0685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6B1" w14:textId="023FC442" w:rsidR="002D37DD" w:rsidRDefault="002D37DD" w:rsidP="002D37DD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796" w14:textId="542CE291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F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 в музей: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«Бесценней документов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3AD" w14:textId="58FCAE83" w:rsidR="002D37DD" w:rsidRPr="00A83314" w:rsidRDefault="002D37DD" w:rsidP="002D37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A0D" w14:textId="70BFCF9F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D37DD" w:rsidRPr="005F7921" w14:paraId="268376B8" w14:textId="77777777" w:rsidTr="0083097F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6AD" w14:textId="6835204C" w:rsidR="002D37DD" w:rsidRPr="008E7451" w:rsidRDefault="002D37DD" w:rsidP="002D37DD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D6161" w14:textId="77777777" w:rsidR="002D37DD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6F1" w14:textId="2323C87F" w:rsidR="002D37DD" w:rsidRDefault="002D37DD" w:rsidP="002D37DD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7F1" w14:textId="27A919B4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эту память завещано беречь» - урок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612" w14:textId="5B408250" w:rsidR="002D37DD" w:rsidRPr="00A83314" w:rsidRDefault="002D37DD" w:rsidP="002D37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8E3" w14:textId="4F5915E0" w:rsidR="002D37DD" w:rsidRPr="006770CF" w:rsidRDefault="002D37DD" w:rsidP="002D37D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D37DD" w:rsidRPr="005F7921" w14:paraId="7C818602" w14:textId="77777777" w:rsidTr="0083097F">
        <w:trPr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5A0" w14:textId="77198D65" w:rsidR="002D37DD" w:rsidRPr="00B30E0C" w:rsidRDefault="002D37DD" w:rsidP="002D37D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D23" w14:textId="56D04DF1" w:rsidR="002D37DD" w:rsidRPr="00CD5E5C" w:rsidRDefault="002D37DD" w:rsidP="002D37DD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288" w14:textId="3D9F5F22" w:rsidR="002D37DD" w:rsidRPr="00E62790" w:rsidRDefault="002D37DD" w:rsidP="002D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90">
              <w:rPr>
                <w:rFonts w:ascii="Times New Roman" w:hAnsi="Times New Roman" w:cs="Times New Roman"/>
                <w:sz w:val="24"/>
                <w:szCs w:val="24"/>
              </w:rPr>
              <w:t>«Действия при угрозе террористического акта» - проведение систематических инструктажей с детьми и подростками по профилактике терроризма, экстрем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494" w14:textId="2034DFC5" w:rsidR="002D37DD" w:rsidRPr="003E4A97" w:rsidRDefault="002D37DD" w:rsidP="002D37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BF2" w14:textId="4983A547" w:rsidR="002D37DD" w:rsidRPr="003E4A97" w:rsidRDefault="002D37DD" w:rsidP="002D3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B82882" w:rsidRPr="005F7921" w14:paraId="6526D6BA" w14:textId="77777777" w:rsidTr="0083097F">
        <w:trPr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10B" w14:textId="6133A6DF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B32" w14:textId="1AEC4E0C" w:rsidR="00B82882" w:rsidRDefault="00B82882" w:rsidP="00B82882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97C" w14:textId="4250AA48" w:rsidR="00B82882" w:rsidRPr="00E62790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5FD" w14:textId="31EDA22E" w:rsidR="00B82882" w:rsidRPr="00EA059E" w:rsidRDefault="00EA059E" w:rsidP="00B828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59E">
              <w:rPr>
                <w:rFonts w:ascii="Times New Roman" w:hAnsi="Times New Roman" w:cs="Times New Roman"/>
                <w:sz w:val="20"/>
                <w:szCs w:val="20"/>
              </w:rPr>
              <w:t>есанкцион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59E">
              <w:rPr>
                <w:rFonts w:ascii="Times New Roman" w:hAnsi="Times New Roman" w:cs="Times New Roman"/>
                <w:sz w:val="20"/>
                <w:szCs w:val="20"/>
              </w:rPr>
              <w:t>ная свалка за кладбищ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0BE" w14:textId="13466D1B" w:rsidR="00B82882" w:rsidRPr="00573D69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B82882" w:rsidRPr="005F7921" w14:paraId="0E154763" w14:textId="77777777" w:rsidTr="0083097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6A6" w14:textId="10F31EFB" w:rsidR="00B82882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79E" w14:textId="067008D7" w:rsidR="00B82882" w:rsidRDefault="00B82882" w:rsidP="00B8288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EDF" w14:textId="00B3E8B5" w:rsidR="00B82882" w:rsidRPr="002C2363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3">
              <w:rPr>
                <w:rFonts w:ascii="Times New Roman" w:hAnsi="Times New Roman" w:cs="Times New Roman"/>
                <w:bCs/>
                <w:sz w:val="24"/>
                <w:szCs w:val="24"/>
              </w:rPr>
              <w:t>«Пасха» - информационный час онлай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CE1" w14:textId="27794CD4" w:rsidR="00B82882" w:rsidRPr="003E4A97" w:rsidRDefault="00B82882" w:rsidP="00B828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260" w14:textId="59F831A4" w:rsidR="00B82882" w:rsidRPr="00737EEE" w:rsidRDefault="00B82882" w:rsidP="00B8288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82882" w:rsidRPr="005F7921" w14:paraId="492724C2" w14:textId="77777777" w:rsidTr="0083097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E2D" w14:textId="0C3169E3" w:rsidR="00B82882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D6F" w14:textId="04BB6892" w:rsidR="00B82882" w:rsidRDefault="00B82882" w:rsidP="00B8288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32E" w14:textId="24A75433" w:rsidR="00B82882" w:rsidRPr="002C2363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CF8" w14:textId="4255F3FB" w:rsidR="00B82882" w:rsidRPr="00A83314" w:rsidRDefault="00B82882" w:rsidP="00B828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718" w14:textId="767DBAA6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B82882" w:rsidRPr="005F7921" w14:paraId="23D76FEC" w14:textId="77777777" w:rsidTr="0083097F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52F" w14:textId="77777777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14:paraId="798382F6" w14:textId="77777777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7E7B" w14:textId="00AD07D1" w:rsidR="00B82882" w:rsidRPr="003E4A97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DC8" w14:textId="1F954858" w:rsidR="00B82882" w:rsidRPr="00CD5E5C" w:rsidRDefault="00B82882" w:rsidP="00B8288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4DF" w14:textId="5B4F7822" w:rsidR="00B82882" w:rsidRPr="002C2363" w:rsidRDefault="00B82882" w:rsidP="00B8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363">
              <w:rPr>
                <w:rFonts w:ascii="Times New Roman" w:hAnsi="Times New Roman" w:cs="Times New Roman"/>
                <w:bCs/>
                <w:sz w:val="24"/>
                <w:szCs w:val="24"/>
              </w:rPr>
              <w:t>«Воздействие ПАВ на сердечно-сосудистую систему» - б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 (с приглашением медицинских работник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FDD" w14:textId="738526B2" w:rsidR="00B82882" w:rsidRPr="003E4A97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B9B" w14:textId="71834460" w:rsidR="00B82882" w:rsidRPr="003E4A97" w:rsidRDefault="00B82882" w:rsidP="00B8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B82882" w:rsidRPr="005F7921" w14:paraId="150FA2BF" w14:textId="77777777" w:rsidTr="0083097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6B7" w14:textId="2A524784" w:rsidR="00B82882" w:rsidRPr="008E7451" w:rsidRDefault="00B82882" w:rsidP="00B8288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B1DEC" w14:textId="77777777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089" w14:textId="28EDADC9" w:rsidR="00B82882" w:rsidRDefault="00B82882" w:rsidP="00B8288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4BF" w14:textId="27AEE7DE" w:rsidR="00B82882" w:rsidRPr="002C2363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«Чернобыль – боль земли» - 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2B1" w14:textId="3FE6A1A8" w:rsidR="00B82882" w:rsidRPr="00A83314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B14" w14:textId="3D600D5E" w:rsidR="00B82882" w:rsidRPr="006770CF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82882" w:rsidRPr="005F7921" w14:paraId="2564855F" w14:textId="77777777" w:rsidTr="0083097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61D" w14:textId="797CDF0B" w:rsidR="00B82882" w:rsidRPr="008E7451" w:rsidRDefault="00B82882" w:rsidP="00B8288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030" w14:textId="3C642249" w:rsidR="00B82882" w:rsidRPr="008E7451" w:rsidRDefault="00B82882" w:rsidP="00B8288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7B" w14:textId="37FD52AB" w:rsidR="00B82882" w:rsidRPr="008E7451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F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музей:</w:t>
            </w: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 xml:space="preserve"> «Они защищали Ро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DE" w14:textId="16A47238" w:rsidR="00B82882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1AE" w14:textId="3DBE8A36" w:rsidR="00B82882" w:rsidRPr="008E7451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82882" w:rsidRPr="005F7921" w14:paraId="2E9781B5" w14:textId="77777777" w:rsidTr="0083097F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41F" w14:textId="77777777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13B3D29D" w14:textId="5D5089B1" w:rsidR="00B82882" w:rsidRPr="003E4A97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BE3" w14:textId="572B67B8" w:rsidR="00B82882" w:rsidRPr="00CD5E5C" w:rsidRDefault="00B82882" w:rsidP="00B8288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EEA" w14:textId="7741BE39" w:rsidR="00B82882" w:rsidRPr="002C2363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3">
              <w:rPr>
                <w:rFonts w:ascii="Times New Roman" w:hAnsi="Times New Roman" w:cs="Times New Roman"/>
                <w:bCs/>
                <w:sz w:val="24"/>
                <w:szCs w:val="24"/>
              </w:rPr>
              <w:t>«Административная, уголовная и гражданская ответственность за нарушение правил дорожного движения» - проведение беседы по предупрежд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2363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дорожно-транспортного травмат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CC3" w14:textId="562A7805" w:rsidR="00B82882" w:rsidRPr="003E4A97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92A" w14:textId="53E31C8C" w:rsidR="00B82882" w:rsidRPr="003E4A97" w:rsidRDefault="00B82882" w:rsidP="00B8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6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82882" w:rsidRPr="005F7921" w14:paraId="37A70347" w14:textId="77777777" w:rsidTr="0049777E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241" w14:textId="2306682E" w:rsidR="00B82882" w:rsidRPr="008E7451" w:rsidRDefault="00B82882" w:rsidP="00B8288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C5AEE" w14:textId="77777777" w:rsidR="00B82882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598" w14:textId="47D770E5" w:rsidR="00B82882" w:rsidRDefault="00B82882" w:rsidP="00B8288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3F67D" w14:textId="0C5939B3" w:rsidR="00B82882" w:rsidRPr="0049777E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Подвигом славны твои земляки!» - урок истории об участниках ВОВ с. Усть-Бюр</w:t>
            </w:r>
            <w:r w:rsidRPr="00497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AB7" w14:textId="168C83FB" w:rsidR="00B82882" w:rsidRPr="00A83314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5E2" w14:textId="27AFEC3B" w:rsidR="00B82882" w:rsidRPr="00573D69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82882" w:rsidRPr="005F7921" w14:paraId="704B1744" w14:textId="77777777" w:rsidTr="0083097F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DB1" w14:textId="4C695660" w:rsidR="00B82882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74E" w14:textId="68330723" w:rsidR="00B82882" w:rsidRDefault="00B82882" w:rsidP="00B8288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A88" w14:textId="39BDFF2A" w:rsidR="00B82882" w:rsidRPr="002C2363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C29" w14:textId="5AF83146" w:rsidR="00B82882" w:rsidRPr="00A83314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0C" w14:textId="7E873E1E" w:rsidR="00B82882" w:rsidRPr="00573D69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B82882" w:rsidRPr="005F7921" w14:paraId="051CDAEE" w14:textId="77777777" w:rsidTr="0083097F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279" w14:textId="40EC88A8" w:rsidR="00B82882" w:rsidRPr="007A4970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6DA" w14:textId="71490234" w:rsidR="00B82882" w:rsidRPr="00F0709C" w:rsidRDefault="00B82882" w:rsidP="00B8288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EA8C" w14:textId="461903F7" w:rsidR="00B82882" w:rsidRPr="006770CF" w:rsidRDefault="00B82882" w:rsidP="00B828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770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 культурного наследия народов Росси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6770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D107A32" w14:textId="4A1DC275" w:rsidR="00B82882" w:rsidRPr="00F0709C" w:rsidRDefault="00B82882" w:rsidP="00B828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Битва хоров» - песни России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770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курсная программ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133" w14:textId="364B2D4F" w:rsidR="00B82882" w:rsidRPr="00F0709C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27F" w14:textId="77777777" w:rsidR="00B82882" w:rsidRPr="006770CF" w:rsidRDefault="00B82882" w:rsidP="00B8288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04CB44D9" w14:textId="439171D7" w:rsidR="00B82882" w:rsidRPr="00F0709C" w:rsidRDefault="00B82882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2" w:rsidRPr="005F7921" w14:paraId="0A78FE3C" w14:textId="77777777" w:rsidTr="00C402F9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039" w14:textId="0CC7AB90" w:rsidR="00B82882" w:rsidRDefault="00B82882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586" w14:textId="3DBEB6F7" w:rsidR="00B82882" w:rsidRDefault="00B82882" w:rsidP="00B8288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613" w14:textId="750F4BEA" w:rsidR="00B82882" w:rsidRPr="009006FB" w:rsidRDefault="00B82882" w:rsidP="00B8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C10" w14:textId="0CAC0168" w:rsidR="00B82882" w:rsidRPr="00915C7F" w:rsidRDefault="00EA059E" w:rsidP="00B8288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E65" w14:textId="1D3A33F2" w:rsidR="00B82882" w:rsidRPr="00737EEE" w:rsidRDefault="00EA059E" w:rsidP="00B8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</w:tbl>
    <w:p w14:paraId="088C11B8" w14:textId="77777777" w:rsidR="00472A4C" w:rsidRPr="008E7451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1098A" w14:textId="77777777" w:rsidR="00472A4C" w:rsidRPr="00F0709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0F18"/>
    <w:rsid w:val="000F6310"/>
    <w:rsid w:val="00105D3E"/>
    <w:rsid w:val="00107843"/>
    <w:rsid w:val="00123BC8"/>
    <w:rsid w:val="001336A2"/>
    <w:rsid w:val="00163451"/>
    <w:rsid w:val="0017654C"/>
    <w:rsid w:val="001873DF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3B1A"/>
    <w:rsid w:val="00484303"/>
    <w:rsid w:val="0049777E"/>
    <w:rsid w:val="004A3F0B"/>
    <w:rsid w:val="004B52D3"/>
    <w:rsid w:val="004B791E"/>
    <w:rsid w:val="004C58E9"/>
    <w:rsid w:val="004C735B"/>
    <w:rsid w:val="004D2336"/>
    <w:rsid w:val="004D2C69"/>
    <w:rsid w:val="004D66B8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6489"/>
    <w:rsid w:val="006F097F"/>
    <w:rsid w:val="00700EF6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451C"/>
    <w:rsid w:val="007A4970"/>
    <w:rsid w:val="007B4184"/>
    <w:rsid w:val="007C6C73"/>
    <w:rsid w:val="007E0220"/>
    <w:rsid w:val="007E0781"/>
    <w:rsid w:val="007E0BBA"/>
    <w:rsid w:val="007F1E58"/>
    <w:rsid w:val="007F51B7"/>
    <w:rsid w:val="007F6EE8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6093"/>
    <w:rsid w:val="00990455"/>
    <w:rsid w:val="00990DDF"/>
    <w:rsid w:val="0099132D"/>
    <w:rsid w:val="009A48EF"/>
    <w:rsid w:val="009B5B12"/>
    <w:rsid w:val="009C30CE"/>
    <w:rsid w:val="009C752D"/>
    <w:rsid w:val="009D7D43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A0D2F"/>
    <w:rsid w:val="00CB13B1"/>
    <w:rsid w:val="00CB2C96"/>
    <w:rsid w:val="00CC263C"/>
    <w:rsid w:val="00CC5A53"/>
    <w:rsid w:val="00CE2263"/>
    <w:rsid w:val="00CE79DA"/>
    <w:rsid w:val="00CF58F0"/>
    <w:rsid w:val="00D07650"/>
    <w:rsid w:val="00D13210"/>
    <w:rsid w:val="00D13E64"/>
    <w:rsid w:val="00D22D53"/>
    <w:rsid w:val="00D241A0"/>
    <w:rsid w:val="00D247BE"/>
    <w:rsid w:val="00D27450"/>
    <w:rsid w:val="00D3265C"/>
    <w:rsid w:val="00D32BBD"/>
    <w:rsid w:val="00D32E8D"/>
    <w:rsid w:val="00D47D85"/>
    <w:rsid w:val="00D809DB"/>
    <w:rsid w:val="00D92096"/>
    <w:rsid w:val="00D945CC"/>
    <w:rsid w:val="00D975AB"/>
    <w:rsid w:val="00DB7F0D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7348"/>
    <w:rsid w:val="00EA059E"/>
    <w:rsid w:val="00EA57E2"/>
    <w:rsid w:val="00EA6270"/>
    <w:rsid w:val="00EA6E3F"/>
    <w:rsid w:val="00EB402F"/>
    <w:rsid w:val="00EC59FB"/>
    <w:rsid w:val="00EC79DD"/>
    <w:rsid w:val="00ED2088"/>
    <w:rsid w:val="00ED5805"/>
    <w:rsid w:val="00ED6868"/>
    <w:rsid w:val="00EF06F5"/>
    <w:rsid w:val="00EF6BAB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85207"/>
    <w:rsid w:val="00F86B50"/>
    <w:rsid w:val="00F87148"/>
    <w:rsid w:val="00F92097"/>
    <w:rsid w:val="00FA0BFD"/>
    <w:rsid w:val="00FD21A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22</cp:revision>
  <cp:lastPrinted>2022-03-03T04:42:00Z</cp:lastPrinted>
  <dcterms:created xsi:type="dcterms:W3CDTF">2014-01-14T08:31:00Z</dcterms:created>
  <dcterms:modified xsi:type="dcterms:W3CDTF">2022-04-05T01:22:00Z</dcterms:modified>
</cp:coreProperties>
</file>